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2DC" w:rsidRDefault="008B22DC" w:rsidP="008B22DC">
      <w:pPr>
        <w:tabs>
          <w:tab w:val="lef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E442DD">
        <w:rPr>
          <w:sz w:val="28"/>
          <w:szCs w:val="28"/>
        </w:rPr>
        <w:t>ведения о доходах, об имуществе и обязательствах имущественного</w:t>
      </w:r>
      <w:r>
        <w:rPr>
          <w:sz w:val="28"/>
          <w:szCs w:val="28"/>
        </w:rPr>
        <w:t xml:space="preserve"> характера, представленные руководителями муниципальных учреждений, подлежащие размещению на </w:t>
      </w:r>
      <w:r w:rsidRPr="00AE261D">
        <w:rPr>
          <w:sz w:val="28"/>
          <w:szCs w:val="28"/>
        </w:rPr>
        <w:t>официальном</w:t>
      </w:r>
      <w:r w:rsidRPr="004E6375">
        <w:rPr>
          <w:sz w:val="28"/>
          <w:szCs w:val="28"/>
        </w:rPr>
        <w:t xml:space="preserve"> сайте</w:t>
      </w:r>
      <w:r>
        <w:rPr>
          <w:iCs/>
          <w:sz w:val="28"/>
          <w:szCs w:val="28"/>
        </w:rPr>
        <w:t xml:space="preserve"> </w:t>
      </w:r>
      <w:proofErr w:type="spellStart"/>
      <w:r w:rsidRPr="00876F98">
        <w:rPr>
          <w:sz w:val="28"/>
          <w:szCs w:val="28"/>
        </w:rPr>
        <w:t>Манского</w:t>
      </w:r>
      <w:proofErr w:type="spellEnd"/>
      <w:r w:rsidRPr="00876F98">
        <w:rPr>
          <w:sz w:val="28"/>
          <w:szCs w:val="28"/>
        </w:rPr>
        <w:t xml:space="preserve"> района</w:t>
      </w:r>
    </w:p>
    <w:p w:rsidR="00EA1E69" w:rsidRPr="008E3B77" w:rsidRDefault="00EA1E69" w:rsidP="00EA1E69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8E3B77">
        <w:rPr>
          <w:sz w:val="28"/>
          <w:szCs w:val="28"/>
        </w:rPr>
        <w:t>за 2014 год по состоянию на 31 декабря 2014 года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83"/>
        <w:gridCol w:w="2031"/>
        <w:gridCol w:w="885"/>
        <w:gridCol w:w="1576"/>
        <w:gridCol w:w="1110"/>
        <w:gridCol w:w="1003"/>
        <w:gridCol w:w="2038"/>
        <w:gridCol w:w="1513"/>
        <w:gridCol w:w="1066"/>
        <w:gridCol w:w="1485"/>
      </w:tblGrid>
      <w:tr w:rsidR="00EF1113" w:rsidRPr="00F531CC" w:rsidTr="00666539">
        <w:trPr>
          <w:tblCellSpacing w:w="0" w:type="dxa"/>
        </w:trPr>
        <w:tc>
          <w:tcPr>
            <w:tcW w:w="19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9E223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Фамилия, имя, отчество</w:t>
            </w:r>
          </w:p>
        </w:tc>
        <w:tc>
          <w:tcPr>
            <w:tcW w:w="20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9E223C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Должность</w:t>
            </w:r>
          </w:p>
        </w:tc>
        <w:tc>
          <w:tcPr>
            <w:tcW w:w="8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10759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Общая сумма дохода 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 xml:space="preserve">за </w:t>
            </w:r>
            <w:r w:rsidR="00107595">
              <w:rPr>
                <w:b/>
                <w:bCs/>
                <w:color w:val="000000"/>
                <w:sz w:val="17"/>
              </w:rPr>
              <w:t xml:space="preserve">2014 </w:t>
            </w:r>
            <w:r w:rsidRPr="00F531CC">
              <w:rPr>
                <w:b/>
                <w:bCs/>
                <w:color w:val="000000"/>
                <w:sz w:val="17"/>
              </w:rPr>
              <w:t>г.</w:t>
            </w:r>
            <w:r w:rsidRPr="00F531CC">
              <w:rPr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666539" w:rsidRPr="00F531CC" w:rsidTr="00A3018A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531CC" w:rsidRDefault="008B22DC" w:rsidP="005869C5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3349E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F531CC">
              <w:rPr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F531CC">
              <w:rPr>
                <w:b/>
                <w:bCs/>
                <w:color w:val="000000"/>
                <w:sz w:val="17"/>
                <w:szCs w:val="17"/>
              </w:rPr>
              <w:br/>
            </w:r>
            <w:r w:rsidRPr="00F531CC">
              <w:rPr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5869C5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 xml:space="preserve">Площадь, </w:t>
            </w:r>
            <w:proofErr w:type="spellStart"/>
            <w:r w:rsidRPr="00F531CC">
              <w:rPr>
                <w:b/>
                <w:bCs/>
                <w:color w:val="000000"/>
                <w:sz w:val="17"/>
              </w:rPr>
              <w:t>кв.м</w:t>
            </w:r>
            <w:proofErr w:type="spellEnd"/>
            <w:r w:rsidRPr="00F531CC">
              <w:rPr>
                <w:b/>
                <w:bCs/>
                <w:color w:val="000000"/>
                <w:sz w:val="17"/>
              </w:rPr>
              <w:t>.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Pr="00F531CC" w:rsidRDefault="008B22DC" w:rsidP="003349E4">
            <w:pPr>
              <w:spacing w:after="150"/>
              <w:jc w:val="center"/>
              <w:rPr>
                <w:color w:val="000000"/>
                <w:sz w:val="17"/>
                <w:szCs w:val="17"/>
              </w:rPr>
            </w:pPr>
            <w:r w:rsidRPr="00F531CC">
              <w:rPr>
                <w:b/>
                <w:bCs/>
                <w:color w:val="000000"/>
                <w:sz w:val="17"/>
              </w:rPr>
              <w:t>Страна расположения</w:t>
            </w:r>
          </w:p>
        </w:tc>
      </w:tr>
      <w:tr w:rsidR="00666539" w:rsidRPr="00F531CC" w:rsidTr="00A301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05FE0" w:rsidRDefault="00EF1113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Эскин Дмитрий Яковл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05FE0" w:rsidRDefault="00107595" w:rsidP="00EF1113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 xml:space="preserve">Директор </w:t>
            </w:r>
            <w:r w:rsidR="00EF1113">
              <w:rPr>
                <w:sz w:val="18"/>
                <w:szCs w:val="18"/>
              </w:rPr>
              <w:t xml:space="preserve">МБОУ ДОД </w:t>
            </w:r>
            <w:proofErr w:type="spellStart"/>
            <w:r w:rsidR="00EF1113">
              <w:rPr>
                <w:sz w:val="18"/>
                <w:szCs w:val="18"/>
              </w:rPr>
              <w:t>Шалинская</w:t>
            </w:r>
            <w:proofErr w:type="spellEnd"/>
            <w:r w:rsidR="00EF1113">
              <w:rPr>
                <w:sz w:val="18"/>
                <w:szCs w:val="18"/>
              </w:rPr>
              <w:t xml:space="preserve"> детская школа искус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B22DC" w:rsidRPr="00F05FE0" w:rsidRDefault="00EF1113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1106,18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Default="00EF111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Земельный участок</w:t>
            </w:r>
          </w:p>
          <w:p w:rsidR="00EF1113" w:rsidRDefault="00EF111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EF1113" w:rsidRDefault="00EF111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вартира 1/3</w:t>
            </w:r>
          </w:p>
          <w:p w:rsidR="00EF1113" w:rsidRDefault="00EF111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EF1113" w:rsidRPr="00F05FE0" w:rsidRDefault="00EF111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Гараж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Default="00EF111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0</w:t>
            </w:r>
          </w:p>
          <w:p w:rsidR="00EF1113" w:rsidRDefault="00EF111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EF1113" w:rsidRDefault="00EF111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EF1113" w:rsidRDefault="00EF111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0,0</w:t>
            </w:r>
          </w:p>
          <w:p w:rsidR="00EF1113" w:rsidRDefault="00EF111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EF1113" w:rsidRPr="00F05FE0" w:rsidRDefault="00EF111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,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Default="00EF111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EF1113" w:rsidRDefault="00EF111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EF1113" w:rsidRDefault="00EF111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EF1113" w:rsidRDefault="00EF111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  <w:p w:rsidR="00EF1113" w:rsidRDefault="00EF1113" w:rsidP="00F922CB">
            <w:pPr>
              <w:pStyle w:val="a6"/>
              <w:rPr>
                <w:bCs/>
                <w:sz w:val="18"/>
                <w:szCs w:val="18"/>
              </w:rPr>
            </w:pPr>
          </w:p>
          <w:p w:rsidR="00EF1113" w:rsidRPr="00F05FE0" w:rsidRDefault="00EF1113" w:rsidP="00F922CB">
            <w:pPr>
              <w:pStyle w:val="a6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оссия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22DC" w:rsidRDefault="00EF1113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втомобили легковые:</w:t>
            </w:r>
          </w:p>
          <w:p w:rsidR="00EF1113" w:rsidRDefault="00EF1113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АЗ</w:t>
            </w:r>
          </w:p>
          <w:p w:rsidR="00EF1113" w:rsidRDefault="00EF1113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Шевроле</w:t>
            </w:r>
          </w:p>
          <w:p w:rsidR="00EF1113" w:rsidRDefault="00EF1113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</w:p>
          <w:p w:rsidR="00EF1113" w:rsidRDefault="00EF1113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ототранспортные</w:t>
            </w:r>
            <w:proofErr w:type="spellEnd"/>
            <w:r>
              <w:rPr>
                <w:bCs/>
                <w:sz w:val="18"/>
                <w:szCs w:val="18"/>
              </w:rPr>
              <w:t xml:space="preserve"> средства:</w:t>
            </w:r>
          </w:p>
          <w:p w:rsidR="00EF1113" w:rsidRPr="00F05FE0" w:rsidRDefault="00EF1113" w:rsidP="003C79D0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отоцикл ИЖ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2CB" w:rsidRPr="00F05FE0" w:rsidRDefault="00EF1113" w:rsidP="00EF111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922CB" w:rsidRPr="00F05FE0" w:rsidRDefault="00EF1113" w:rsidP="00EF111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5FE0" w:rsidRPr="00F05FE0" w:rsidRDefault="00EF1113" w:rsidP="00EF1113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6539" w:rsidRPr="00F531CC" w:rsidTr="00A301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34B7" w:rsidRPr="00F05FE0" w:rsidRDefault="00FF34B7" w:rsidP="00F922CB">
            <w:pPr>
              <w:pStyle w:val="a6"/>
              <w:rPr>
                <w:sz w:val="18"/>
                <w:szCs w:val="18"/>
              </w:rPr>
            </w:pPr>
            <w:r w:rsidRPr="00F05FE0">
              <w:rPr>
                <w:sz w:val="18"/>
                <w:szCs w:val="18"/>
              </w:rPr>
              <w:t>супруг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34B7" w:rsidRPr="00F05FE0" w:rsidRDefault="00FF34B7" w:rsidP="00F922CB">
            <w:pPr>
              <w:pStyle w:val="a6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F34B7" w:rsidRPr="00B56BB3" w:rsidRDefault="00FF34B7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845,34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4B7" w:rsidRPr="00F05FE0" w:rsidRDefault="00FF34B7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4B7" w:rsidRPr="00F05FE0" w:rsidRDefault="00FF34B7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4B7" w:rsidRPr="00F05FE0" w:rsidRDefault="00FF34B7" w:rsidP="00D255A2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4B7" w:rsidRPr="00D82292" w:rsidRDefault="00FF34B7" w:rsidP="00FF34B7">
            <w:pPr>
              <w:pStyle w:val="a6"/>
              <w:jc w:val="center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4B7" w:rsidRPr="00F05FE0" w:rsidRDefault="00FF34B7" w:rsidP="0025319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4B7" w:rsidRPr="00F05FE0" w:rsidRDefault="00FF34B7" w:rsidP="0025319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F34B7" w:rsidRPr="00F05FE0" w:rsidRDefault="00FF34B7" w:rsidP="0025319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3018A" w:rsidRPr="00F531CC" w:rsidTr="00A3018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018A" w:rsidRPr="003A339E" w:rsidRDefault="00A3018A" w:rsidP="00F922CB">
            <w:pPr>
              <w:pStyle w:val="a6"/>
              <w:rPr>
                <w:sz w:val="18"/>
                <w:szCs w:val="18"/>
              </w:rPr>
            </w:pPr>
            <w:r w:rsidRPr="003A339E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018A" w:rsidRPr="003A339E" w:rsidRDefault="00A3018A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3018A" w:rsidRPr="003A339E" w:rsidRDefault="00A3018A" w:rsidP="00F922CB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18A" w:rsidRPr="00F05FE0" w:rsidRDefault="00A3018A" w:rsidP="00253194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1/3</w:t>
            </w:r>
          </w:p>
        </w:tc>
        <w:tc>
          <w:tcPr>
            <w:tcW w:w="1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18A" w:rsidRPr="00F05FE0" w:rsidRDefault="00A3018A" w:rsidP="00253194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0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18A" w:rsidRPr="00F05FE0" w:rsidRDefault="00A3018A" w:rsidP="00253194">
            <w:pPr>
              <w:pStyle w:val="a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18A" w:rsidRPr="003A339E" w:rsidRDefault="00A3018A" w:rsidP="003A339E">
            <w:pPr>
              <w:pStyle w:val="a6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18A" w:rsidRPr="00F05FE0" w:rsidRDefault="00A3018A" w:rsidP="0025319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18A" w:rsidRPr="00F05FE0" w:rsidRDefault="00A3018A" w:rsidP="0025319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3018A" w:rsidRPr="00F05FE0" w:rsidRDefault="00A3018A" w:rsidP="00253194">
            <w:pPr>
              <w:pStyle w:val="a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8B22DC" w:rsidRDefault="008B22DC" w:rsidP="008B22DC">
      <w:pPr>
        <w:jc w:val="right"/>
        <w:rPr>
          <w:sz w:val="28"/>
          <w:szCs w:val="28"/>
        </w:rPr>
      </w:pPr>
    </w:p>
    <w:p w:rsidR="0081282A" w:rsidRDefault="003349E4" w:rsidP="0081282A">
      <w:pPr>
        <w:rPr>
          <w:rFonts w:eastAsia="Calibri"/>
          <w:sz w:val="18"/>
          <w:szCs w:val="18"/>
          <w:lang w:eastAsia="en-US"/>
        </w:rPr>
      </w:pPr>
      <w:proofErr w:type="gramStart"/>
      <w:r>
        <w:rPr>
          <w:rFonts w:eastAsia="Calibri"/>
          <w:sz w:val="18"/>
          <w:szCs w:val="18"/>
          <w:lang w:eastAsia="en-US"/>
        </w:rPr>
        <w:t xml:space="preserve">Я, </w:t>
      </w:r>
      <w:r w:rsidR="00296AA6">
        <w:rPr>
          <w:sz w:val="18"/>
          <w:szCs w:val="18"/>
        </w:rPr>
        <w:t>Эскин Дмитрий Яковлевич</w:t>
      </w:r>
      <w:r w:rsidR="00296AA6">
        <w:rPr>
          <w:sz w:val="18"/>
          <w:szCs w:val="18"/>
        </w:rPr>
        <w:t xml:space="preserve"> </w:t>
      </w:r>
      <w:bookmarkStart w:id="0" w:name="_GoBack"/>
      <w:bookmarkEnd w:id="0"/>
      <w:r>
        <w:rPr>
          <w:rFonts w:eastAsia="Calibri"/>
          <w:sz w:val="18"/>
          <w:szCs w:val="18"/>
          <w:u w:val="single"/>
          <w:lang w:eastAsia="en-US"/>
        </w:rPr>
        <w:t xml:space="preserve"> в</w:t>
      </w:r>
      <w:r w:rsidR="0081282A">
        <w:rPr>
          <w:rFonts w:eastAsia="Calibri"/>
          <w:sz w:val="18"/>
          <w:szCs w:val="18"/>
          <w:lang w:eastAsia="en-US"/>
        </w:rPr>
        <w:t xml:space="preserve">ыражаю свое согласие на обработку, в том числе на размещение в информационно-телекоммуникационной сети общего пользования (сети Интернет) сведений о м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моих супруги (супруга) и </w:t>
      </w:r>
      <w:r>
        <w:rPr>
          <w:rFonts w:eastAsia="Calibri"/>
          <w:sz w:val="18"/>
          <w:szCs w:val="18"/>
          <w:lang w:eastAsia="en-US"/>
        </w:rPr>
        <w:t>несовершеннолетних детей за 2014</w:t>
      </w:r>
      <w:r w:rsidR="0081282A">
        <w:rPr>
          <w:rFonts w:eastAsia="Calibri"/>
          <w:sz w:val="18"/>
          <w:szCs w:val="18"/>
          <w:lang w:eastAsia="en-US"/>
        </w:rPr>
        <w:t xml:space="preserve"> год.</w:t>
      </w:r>
      <w:proofErr w:type="gramEnd"/>
    </w:p>
    <w:p w:rsidR="0081282A" w:rsidRDefault="0081282A" w:rsidP="0081282A">
      <w:pPr>
        <w:pBdr>
          <w:bottom w:val="single" w:sz="6" w:space="1" w:color="auto"/>
        </w:pBdr>
        <w:rPr>
          <w:rFonts w:eastAsia="Calibri"/>
          <w:sz w:val="18"/>
          <w:szCs w:val="18"/>
          <w:lang w:eastAsia="en-US"/>
        </w:rPr>
      </w:pPr>
    </w:p>
    <w:p w:rsidR="0081282A" w:rsidRDefault="00D90A09" w:rsidP="00107595">
      <w:pPr>
        <w:pBdr>
          <w:bottom w:val="single" w:sz="6" w:space="1" w:color="auto"/>
        </w:pBdr>
      </w:pPr>
      <w:r>
        <w:rPr>
          <w:rFonts w:eastAsia="Calibri"/>
          <w:sz w:val="18"/>
          <w:szCs w:val="18"/>
          <w:lang w:eastAsia="en-US"/>
        </w:rPr>
        <w:t>Дата, подпись «____»_ма</w:t>
      </w:r>
      <w:r w:rsidR="0081282A">
        <w:rPr>
          <w:rFonts w:eastAsia="Calibri"/>
          <w:sz w:val="18"/>
          <w:szCs w:val="18"/>
          <w:lang w:eastAsia="en-US"/>
        </w:rPr>
        <w:t>я_201</w:t>
      </w:r>
      <w:r w:rsidR="003349E4">
        <w:rPr>
          <w:rFonts w:eastAsia="Calibri"/>
          <w:sz w:val="18"/>
          <w:szCs w:val="18"/>
          <w:lang w:eastAsia="en-US"/>
        </w:rPr>
        <w:t>5</w:t>
      </w:r>
      <w:r w:rsidR="0081282A">
        <w:rPr>
          <w:rFonts w:eastAsia="Calibri"/>
          <w:sz w:val="18"/>
          <w:szCs w:val="18"/>
          <w:lang w:eastAsia="en-US"/>
        </w:rPr>
        <w:t>г. _______________</w:t>
      </w:r>
    </w:p>
    <w:sectPr w:rsidR="0081282A" w:rsidSect="00FC18F1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95" w:rsidRDefault="00196E95" w:rsidP="008B22DC">
      <w:r>
        <w:separator/>
      </w:r>
    </w:p>
  </w:endnote>
  <w:endnote w:type="continuationSeparator" w:id="0">
    <w:p w:rsidR="00196E95" w:rsidRDefault="00196E95" w:rsidP="008B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95" w:rsidRDefault="00196E95" w:rsidP="008B22DC">
      <w:r>
        <w:separator/>
      </w:r>
    </w:p>
  </w:footnote>
  <w:footnote w:type="continuationSeparator" w:id="0">
    <w:p w:rsidR="00196E95" w:rsidRDefault="00196E95" w:rsidP="008B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E68"/>
    <w:rsid w:val="00107595"/>
    <w:rsid w:val="00196E95"/>
    <w:rsid w:val="00296AA6"/>
    <w:rsid w:val="003349E4"/>
    <w:rsid w:val="003A339E"/>
    <w:rsid w:val="003C79D0"/>
    <w:rsid w:val="0047279C"/>
    <w:rsid w:val="00495C3B"/>
    <w:rsid w:val="005C3E68"/>
    <w:rsid w:val="006041D7"/>
    <w:rsid w:val="00666539"/>
    <w:rsid w:val="007023AA"/>
    <w:rsid w:val="00810C56"/>
    <w:rsid w:val="0081282A"/>
    <w:rsid w:val="008B22DC"/>
    <w:rsid w:val="008E3B77"/>
    <w:rsid w:val="009E223C"/>
    <w:rsid w:val="00A3018A"/>
    <w:rsid w:val="00B56BB3"/>
    <w:rsid w:val="00B74D7A"/>
    <w:rsid w:val="00D82292"/>
    <w:rsid w:val="00D8421F"/>
    <w:rsid w:val="00D90A09"/>
    <w:rsid w:val="00EA1E69"/>
    <w:rsid w:val="00EF1113"/>
    <w:rsid w:val="00F05FE0"/>
    <w:rsid w:val="00F922CB"/>
    <w:rsid w:val="00FF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22D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B2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B22DC"/>
    <w:rPr>
      <w:vertAlign w:val="superscript"/>
    </w:rPr>
  </w:style>
  <w:style w:type="paragraph" w:styleId="a6">
    <w:name w:val="No Spacing"/>
    <w:uiPriority w:val="1"/>
    <w:qFormat/>
    <w:rsid w:val="00F9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22D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8B22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8B22DC"/>
    <w:rPr>
      <w:vertAlign w:val="superscript"/>
    </w:rPr>
  </w:style>
  <w:style w:type="paragraph" w:styleId="a6">
    <w:name w:val="No Spacing"/>
    <w:uiPriority w:val="1"/>
    <w:qFormat/>
    <w:rsid w:val="00F9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0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F8DF-4F92-4059-B413-3E46372B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46</cp:revision>
  <dcterms:created xsi:type="dcterms:W3CDTF">2015-04-23T05:22:00Z</dcterms:created>
  <dcterms:modified xsi:type="dcterms:W3CDTF">2015-05-07T03:03:00Z</dcterms:modified>
</cp:coreProperties>
</file>